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250890" w14:textId="5A3909F8" w:rsidR="00F10D72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13713C88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sprites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 tempi e le date nel gantt erano tutte incasinate per colpa del software usato (project professional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5327B3D1" w14:textId="77777777" w:rsidR="00327374" w:rsidRDefault="00327374" w:rsidP="00632B06">
      <w:pPr>
        <w:rPr>
          <w:rFonts w:ascii="Arial" w:hAnsi="Arial" w:cs="Arial"/>
        </w:rPr>
      </w:pPr>
    </w:p>
    <w:p w14:paraId="0298362C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e quasi conluso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i, finire parte grafica, finire gantt, iniziare app</w:t>
            </w:r>
          </w:p>
        </w:tc>
      </w:tr>
    </w:tbl>
    <w:p w14:paraId="7FBF4CAB" w14:textId="3FE8D309" w:rsidR="00A531F5" w:rsidRDefault="00A531F5" w:rsidP="00632B06">
      <w:pPr>
        <w:rPr>
          <w:rFonts w:ascii="Arial" w:hAnsi="Arial" w:cs="Arial"/>
        </w:rPr>
      </w:pPr>
    </w:p>
    <w:p w14:paraId="276C2F89" w14:textId="2B4AD5DE" w:rsidR="00A531F5" w:rsidRDefault="00A531F5" w:rsidP="00A5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531F5" w:rsidRPr="00E04DB2" w14:paraId="2B01F3CF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7C685BBB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940148" w14:textId="77777777" w:rsidR="00A531F5" w:rsidRPr="00E04DB2" w:rsidRDefault="00A531F5" w:rsidP="0050713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531F5" w:rsidRPr="00E04DB2" w14:paraId="3FB454E5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04F31F13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FBCB54" w14:textId="57C3AF51" w:rsidR="00A531F5" w:rsidRPr="00632B06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429A6F1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A0B35F7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4CF6258B" w14:textId="77777777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531F5" w14:paraId="48C8A584" w14:textId="77777777" w:rsidTr="00507139">
        <w:tc>
          <w:tcPr>
            <w:tcW w:w="9854" w:type="dxa"/>
          </w:tcPr>
          <w:p w14:paraId="3B2210DC" w14:textId="64778554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o i diagrammi, finito di trovare tutti i sprites per la parte grafica. Design della parte </w:t>
            </w:r>
            <w:r w:rsidR="00986B64">
              <w:rPr>
                <w:rFonts w:ascii="Arial" w:hAnsi="Arial" w:cs="Arial"/>
              </w:rPr>
              <w:t>grafica concluso.</w:t>
            </w:r>
          </w:p>
          <w:p w14:paraId="24ED9061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54828F58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4287A64A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2FC20D5E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531F5" w14:paraId="3DF72074" w14:textId="77777777" w:rsidTr="00507139">
        <w:tc>
          <w:tcPr>
            <w:tcW w:w="9854" w:type="dxa"/>
          </w:tcPr>
          <w:p w14:paraId="6903483C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4CA4E93E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7FA1CA9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6D94C6F6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531F5" w14:paraId="21888BBF" w14:textId="77777777" w:rsidTr="00507139">
        <w:tc>
          <w:tcPr>
            <w:tcW w:w="9854" w:type="dxa"/>
          </w:tcPr>
          <w:p w14:paraId="7CE6138A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0E65E68C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883A63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764A3943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531F5" w14:paraId="606FA0D6" w14:textId="77777777" w:rsidTr="00507139">
        <w:tc>
          <w:tcPr>
            <w:tcW w:w="9854" w:type="dxa"/>
          </w:tcPr>
          <w:p w14:paraId="0D8C74F5" w14:textId="0001CFF3" w:rsidR="00A531F5" w:rsidRPr="004268ED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le melodie da trasformare in livelli, creare il progetto su unity, importare tutto e iniziare a implementare la classe Nota</w:t>
            </w:r>
            <w:r w:rsidR="004268ED">
              <w:rPr>
                <w:rFonts w:ascii="Arial" w:hAnsi="Arial" w:cs="Arial"/>
              </w:rPr>
              <w:t xml:space="preserve"> e Music.</w:t>
            </w:r>
            <w:r w:rsidR="00D626F5">
              <w:rPr>
                <w:rFonts w:ascii="Arial" w:hAnsi="Arial" w:cs="Arial"/>
              </w:rPr>
              <w:t xml:space="preserve"> // OPPURE CONTINUARE LA DOCUMENTAZIONE</w:t>
            </w:r>
          </w:p>
        </w:tc>
      </w:tr>
    </w:tbl>
    <w:p w14:paraId="146D4B27" w14:textId="77777777" w:rsidR="00327374" w:rsidRDefault="00327374" w:rsidP="00632B06">
      <w:pPr>
        <w:rPr>
          <w:rFonts w:ascii="Arial" w:hAnsi="Arial" w:cs="Arial"/>
        </w:rPr>
      </w:pPr>
    </w:p>
    <w:p w14:paraId="0005382B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15832" w:rsidRPr="00E04DB2" w14:paraId="2578796F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0A78310E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FFE9A76" w14:textId="77777777" w:rsidR="00715832" w:rsidRPr="00E04DB2" w:rsidRDefault="00715832" w:rsidP="00685C5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15832" w:rsidRPr="00E04DB2" w14:paraId="1882B5B1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19D765A0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7627DD8" w14:textId="45DF8B76" w:rsidR="00715832" w:rsidRPr="00632B06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69810244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7638BB2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1540E909" w14:textId="77777777" w:rsidR="00715832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15832" w14:paraId="042265F5" w14:textId="77777777" w:rsidTr="00685C5B">
        <w:tc>
          <w:tcPr>
            <w:tcW w:w="9854" w:type="dxa"/>
          </w:tcPr>
          <w:p w14:paraId="22BB3D10" w14:textId="2021E1A9" w:rsidR="00715832" w:rsidRDefault="00B10AF5" w:rsidP="00715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doc fino al punto 3 escluso. (Noto che È molto più semplice quando hai i diagrammi)</w:t>
            </w:r>
          </w:p>
        </w:tc>
      </w:tr>
    </w:tbl>
    <w:p w14:paraId="36AE24FF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6B85778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51CE1EEE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15832" w14:paraId="5032130D" w14:textId="77777777" w:rsidTr="00685C5B">
        <w:tc>
          <w:tcPr>
            <w:tcW w:w="9854" w:type="dxa"/>
          </w:tcPr>
          <w:p w14:paraId="7A48A6C0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2C11CAF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2F8CE6D3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41A344A3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15832" w14:paraId="080D5264" w14:textId="77777777" w:rsidTr="00685C5B">
        <w:tc>
          <w:tcPr>
            <w:tcW w:w="9854" w:type="dxa"/>
          </w:tcPr>
          <w:p w14:paraId="4B7FFCAD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021E7C2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40E8183B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668CC17F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15832" w14:paraId="5FE42E9D" w14:textId="77777777" w:rsidTr="00685C5B">
        <w:tc>
          <w:tcPr>
            <w:tcW w:w="9854" w:type="dxa"/>
          </w:tcPr>
          <w:p w14:paraId="22F659EA" w14:textId="4F3C3CA6" w:rsidR="00715832" w:rsidRPr="004268ED" w:rsidRDefault="00B10AF5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 fino al punto 4 escluso</w:t>
            </w:r>
            <w:r w:rsidR="000B30E8">
              <w:rPr>
                <w:rFonts w:ascii="Arial" w:hAnsi="Arial" w:cs="Arial"/>
              </w:rPr>
              <w:t>, fixare i tempi nel gantt</w:t>
            </w:r>
            <w:r>
              <w:rPr>
                <w:rFonts w:ascii="Arial" w:hAnsi="Arial" w:cs="Arial"/>
              </w:rPr>
              <w:t xml:space="preserve"> e poi iniziare l’implementazione.</w:t>
            </w:r>
          </w:p>
        </w:tc>
      </w:tr>
    </w:tbl>
    <w:p w14:paraId="702304B3" w14:textId="08F62A4D" w:rsidR="00D054E1" w:rsidRDefault="00D054E1" w:rsidP="00632B06">
      <w:pPr>
        <w:rPr>
          <w:rFonts w:ascii="Arial" w:hAnsi="Arial" w:cs="Arial"/>
        </w:rPr>
      </w:pPr>
    </w:p>
    <w:p w14:paraId="66C1867D" w14:textId="77777777" w:rsidR="00D054E1" w:rsidRDefault="00D054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3AC3E1FF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352F3A00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FD0DD3A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8EAB729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7C1CB15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0989722" w14:textId="23398FF9" w:rsidR="00D054E1" w:rsidRPr="00632B06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F81887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74D069F1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775E397D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5AA8E859" w14:textId="77777777" w:rsidTr="00513281">
        <w:tc>
          <w:tcPr>
            <w:tcW w:w="9854" w:type="dxa"/>
          </w:tcPr>
          <w:p w14:paraId="304ED0B1" w14:textId="19D288FE" w:rsidR="00D054E1" w:rsidRDefault="00056CCB" w:rsidP="0010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fino a punto 4 escluso, iniziato progetto unity</w:t>
            </w:r>
          </w:p>
        </w:tc>
      </w:tr>
    </w:tbl>
    <w:p w14:paraId="1CE67434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DC1773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004A883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4F098810" w14:textId="77777777" w:rsidTr="00513281">
        <w:tc>
          <w:tcPr>
            <w:tcW w:w="9854" w:type="dxa"/>
          </w:tcPr>
          <w:p w14:paraId="620759B6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3BB5ABB3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6FAED01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4388BC5B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4C63CD1D" w14:textId="77777777" w:rsidTr="00513281">
        <w:tc>
          <w:tcPr>
            <w:tcW w:w="9854" w:type="dxa"/>
          </w:tcPr>
          <w:p w14:paraId="2071E4D0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2BC0AB4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CFA915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197873AE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72F300B3" w14:textId="77777777" w:rsidTr="00513281">
        <w:tc>
          <w:tcPr>
            <w:tcW w:w="9854" w:type="dxa"/>
          </w:tcPr>
          <w:p w14:paraId="73A74445" w14:textId="5DD93B14" w:rsidR="00D054E1" w:rsidRPr="004268ED" w:rsidRDefault="00056CCB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unity ino a tutte le pagine funzionanti, iniziare a scrivere le classi</w:t>
            </w:r>
          </w:p>
        </w:tc>
      </w:tr>
    </w:tbl>
    <w:p w14:paraId="6F6EDA1F" w14:textId="77777777" w:rsidR="00D054E1" w:rsidRDefault="00D054E1" w:rsidP="00D054E1">
      <w:pPr>
        <w:rPr>
          <w:rFonts w:ascii="Arial" w:hAnsi="Arial" w:cs="Arial"/>
        </w:rPr>
      </w:pPr>
    </w:p>
    <w:p w14:paraId="6F475601" w14:textId="77777777" w:rsidR="00876963" w:rsidRDefault="00876963" w:rsidP="00D054E1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13B4902C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AB2C44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20E317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568C17E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110B9EE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DC0998" w14:textId="5B2DC514" w:rsidR="00D054E1" w:rsidRPr="00632B06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D.MM.YYYY </w:t>
            </w:r>
          </w:p>
        </w:tc>
      </w:tr>
    </w:tbl>
    <w:p w14:paraId="7ED3DE3B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4DD98F04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21016703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60F4D470" w14:textId="77777777" w:rsidTr="00513281">
        <w:tc>
          <w:tcPr>
            <w:tcW w:w="9854" w:type="dxa"/>
          </w:tcPr>
          <w:p w14:paraId="2E507DBF" w14:textId="24C3049C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2B86B48A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AA7516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69C8E287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6A1FE5EA" w14:textId="77777777" w:rsidTr="00513281">
        <w:tc>
          <w:tcPr>
            <w:tcW w:w="9854" w:type="dxa"/>
          </w:tcPr>
          <w:p w14:paraId="5FEB8A27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64C4237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052D01A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392585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2F59297F" w14:textId="77777777" w:rsidTr="00513281">
        <w:tc>
          <w:tcPr>
            <w:tcW w:w="9854" w:type="dxa"/>
          </w:tcPr>
          <w:p w14:paraId="74064385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0A99C16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26A3BD41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479E801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08B0157F" w14:textId="77777777" w:rsidTr="00513281">
        <w:tc>
          <w:tcPr>
            <w:tcW w:w="9854" w:type="dxa"/>
          </w:tcPr>
          <w:p w14:paraId="72A03F7A" w14:textId="6894A18C" w:rsidR="00D054E1" w:rsidRPr="004268ED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22D60E7A" w14:textId="77777777" w:rsidR="00715832" w:rsidRPr="00E04DB2" w:rsidRDefault="00715832" w:rsidP="00632B06">
      <w:pPr>
        <w:rPr>
          <w:rFonts w:ascii="Arial" w:hAnsi="Arial" w:cs="Arial"/>
        </w:rPr>
      </w:pPr>
    </w:p>
    <w:sectPr w:rsidR="0071583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2A7" w14:textId="77777777" w:rsidR="00802B9C" w:rsidRDefault="00802B9C" w:rsidP="00DC1A1A">
      <w:pPr>
        <w:spacing w:after="0" w:line="240" w:lineRule="auto"/>
      </w:pPr>
      <w:r>
        <w:separator/>
      </w:r>
    </w:p>
  </w:endnote>
  <w:endnote w:type="continuationSeparator" w:id="0">
    <w:p w14:paraId="3956414D" w14:textId="77777777" w:rsidR="00802B9C" w:rsidRDefault="00802B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3F5C" w14:textId="77777777" w:rsidR="00802B9C" w:rsidRDefault="00802B9C" w:rsidP="00DC1A1A">
      <w:pPr>
        <w:spacing w:after="0" w:line="240" w:lineRule="auto"/>
      </w:pPr>
      <w:r>
        <w:separator/>
      </w:r>
    </w:p>
  </w:footnote>
  <w:footnote w:type="continuationSeparator" w:id="0">
    <w:p w14:paraId="515C68CA" w14:textId="77777777" w:rsidR="00802B9C" w:rsidRDefault="00802B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4A90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8D"/>
    <w:rsid w:val="00050E71"/>
    <w:rsid w:val="00053042"/>
    <w:rsid w:val="00055151"/>
    <w:rsid w:val="00056CCB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33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30E8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BC3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6E3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201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8ED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266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69E"/>
    <w:rsid w:val="005C0EB8"/>
    <w:rsid w:val="005C6206"/>
    <w:rsid w:val="005C7AFF"/>
    <w:rsid w:val="005D036B"/>
    <w:rsid w:val="005D3A96"/>
    <w:rsid w:val="005D3BAE"/>
    <w:rsid w:val="005D4385"/>
    <w:rsid w:val="005D4C50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5E84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832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F02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D8B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B9C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2A7"/>
    <w:rsid w:val="008547D3"/>
    <w:rsid w:val="0085616B"/>
    <w:rsid w:val="008569A5"/>
    <w:rsid w:val="00863B3A"/>
    <w:rsid w:val="00865D71"/>
    <w:rsid w:val="00871F0B"/>
    <w:rsid w:val="008728B6"/>
    <w:rsid w:val="00876963"/>
    <w:rsid w:val="008777B1"/>
    <w:rsid w:val="0088519E"/>
    <w:rsid w:val="00886EC4"/>
    <w:rsid w:val="00886F2C"/>
    <w:rsid w:val="00887C13"/>
    <w:rsid w:val="008920DA"/>
    <w:rsid w:val="008948C0"/>
    <w:rsid w:val="0089545D"/>
    <w:rsid w:val="008A36BD"/>
    <w:rsid w:val="008A5B11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B64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1F5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AF5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4D3D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4E1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26F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9EB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1C71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4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57A64"/>
    <w:rsid w:val="000603D9"/>
    <w:rsid w:val="00071CF1"/>
    <w:rsid w:val="00076336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43821"/>
    <w:rsid w:val="001A0560"/>
    <w:rsid w:val="001C54F7"/>
    <w:rsid w:val="001D27C6"/>
    <w:rsid w:val="001D6201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4668"/>
    <w:rsid w:val="00580D3A"/>
    <w:rsid w:val="00594413"/>
    <w:rsid w:val="005B2EF9"/>
    <w:rsid w:val="005D27BB"/>
    <w:rsid w:val="005D407D"/>
    <w:rsid w:val="005F1498"/>
    <w:rsid w:val="006162E1"/>
    <w:rsid w:val="00625E84"/>
    <w:rsid w:val="0063600C"/>
    <w:rsid w:val="00646C12"/>
    <w:rsid w:val="00670B36"/>
    <w:rsid w:val="00673D1E"/>
    <w:rsid w:val="00682218"/>
    <w:rsid w:val="006C4E9F"/>
    <w:rsid w:val="006D01E3"/>
    <w:rsid w:val="00724B9C"/>
    <w:rsid w:val="00745F02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1C71"/>
    <w:rsid w:val="00E13AFB"/>
    <w:rsid w:val="00E26C6E"/>
    <w:rsid w:val="00E316BF"/>
    <w:rsid w:val="00E42975"/>
    <w:rsid w:val="00E63113"/>
    <w:rsid w:val="00E65056"/>
    <w:rsid w:val="00EA31B1"/>
    <w:rsid w:val="00EB36D6"/>
    <w:rsid w:val="00EB3CB5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83</cp:revision>
  <cp:lastPrinted>2017-03-29T10:57:00Z</cp:lastPrinted>
  <dcterms:created xsi:type="dcterms:W3CDTF">2021-01-11T21:33:00Z</dcterms:created>
  <dcterms:modified xsi:type="dcterms:W3CDTF">2025-10-17T13:40:00Z</dcterms:modified>
</cp:coreProperties>
</file>